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99FE3" w14:textId="77777777" w:rsidR="00C449E8" w:rsidRDefault="00C449E8" w:rsidP="00C449E8">
      <w:pPr>
        <w:ind w:firstLine="8080"/>
        <w:rPr>
          <w:sz w:val="20"/>
          <w:szCs w:val="20"/>
        </w:rPr>
      </w:pPr>
      <w:r w:rsidRPr="002D31EF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3</w:t>
      </w:r>
    </w:p>
    <w:p w14:paraId="71178D25" w14:textId="77777777" w:rsidR="00C449E8" w:rsidRDefault="00C449E8" w:rsidP="00C449E8">
      <w:pPr>
        <w:ind w:firstLine="8080"/>
        <w:rPr>
          <w:sz w:val="20"/>
          <w:szCs w:val="20"/>
        </w:rPr>
      </w:pPr>
      <w:r>
        <w:rPr>
          <w:sz w:val="20"/>
          <w:szCs w:val="20"/>
        </w:rPr>
        <w:t xml:space="preserve">к годовому учебному </w:t>
      </w:r>
    </w:p>
    <w:p w14:paraId="2F8EC1CC" w14:textId="7F658D5D" w:rsidR="00C449E8" w:rsidRDefault="00C449E8" w:rsidP="00C449E8">
      <w:pPr>
        <w:ind w:firstLine="8080"/>
        <w:rPr>
          <w:sz w:val="20"/>
          <w:szCs w:val="20"/>
        </w:rPr>
      </w:pPr>
      <w:r>
        <w:rPr>
          <w:sz w:val="20"/>
          <w:szCs w:val="20"/>
        </w:rPr>
        <w:t>плану на 20</w:t>
      </w:r>
      <w:r w:rsidR="00FF6BBB">
        <w:rPr>
          <w:sz w:val="20"/>
          <w:szCs w:val="20"/>
        </w:rPr>
        <w:t>2</w:t>
      </w:r>
      <w:r w:rsidR="00985A3C">
        <w:rPr>
          <w:sz w:val="20"/>
          <w:szCs w:val="20"/>
        </w:rPr>
        <w:t>2</w:t>
      </w:r>
      <w:r w:rsidR="002A6DA2">
        <w:rPr>
          <w:sz w:val="20"/>
          <w:szCs w:val="20"/>
        </w:rPr>
        <w:t>-202</w:t>
      </w:r>
      <w:r w:rsidR="00985A3C">
        <w:rPr>
          <w:sz w:val="20"/>
          <w:szCs w:val="20"/>
        </w:rPr>
        <w:t>3</w:t>
      </w:r>
      <w:r>
        <w:rPr>
          <w:sz w:val="20"/>
          <w:szCs w:val="20"/>
        </w:rPr>
        <w:t xml:space="preserve"> учебный год</w:t>
      </w:r>
    </w:p>
    <w:p w14:paraId="12AD849B" w14:textId="77777777" w:rsidR="00A37CBD" w:rsidRPr="002D31EF" w:rsidRDefault="00A37CBD" w:rsidP="00C449E8">
      <w:pPr>
        <w:jc w:val="right"/>
        <w:rPr>
          <w:sz w:val="20"/>
          <w:szCs w:val="20"/>
        </w:rPr>
      </w:pPr>
    </w:p>
    <w:p w14:paraId="675984F2" w14:textId="54AACB23" w:rsidR="00831CCC" w:rsidRDefault="00831CCC" w:rsidP="00831CCC">
      <w:pPr>
        <w:jc w:val="center"/>
        <w:rPr>
          <w:b/>
          <w:bCs/>
        </w:rPr>
      </w:pPr>
      <w:r>
        <w:rPr>
          <w:b/>
          <w:bCs/>
        </w:rPr>
        <w:t xml:space="preserve">Курсы внеурочной деятельности по выбору учащихся (предметные кружки, факультативы, ученические научные общества, школьные олимпиады по предметам программы средней школы) в 10-11 х классах на 2022/23 учебный год  </w:t>
      </w:r>
    </w:p>
    <w:p w14:paraId="7B91175E" w14:textId="77777777" w:rsidR="00227017" w:rsidRDefault="00227017" w:rsidP="00227017">
      <w:pPr>
        <w:tabs>
          <w:tab w:val="left" w:pos="2115"/>
        </w:tabs>
        <w:jc w:val="center"/>
        <w:rPr>
          <w:b/>
        </w:rPr>
      </w:pPr>
    </w:p>
    <w:p w14:paraId="03271D55" w14:textId="77777777" w:rsidR="00227017" w:rsidRDefault="00227017" w:rsidP="00C449E8">
      <w:pPr>
        <w:tabs>
          <w:tab w:val="left" w:pos="2115"/>
        </w:tabs>
        <w:jc w:val="center"/>
        <w:rPr>
          <w:b/>
        </w:rPr>
      </w:pPr>
    </w:p>
    <w:tbl>
      <w:tblPr>
        <w:tblW w:w="10372" w:type="dxa"/>
        <w:tblInd w:w="113" w:type="dxa"/>
        <w:tblLook w:val="04A0" w:firstRow="1" w:lastRow="0" w:firstColumn="1" w:lastColumn="0" w:noHBand="0" w:noVBand="1"/>
      </w:tblPr>
      <w:tblGrid>
        <w:gridCol w:w="835"/>
        <w:gridCol w:w="858"/>
        <w:gridCol w:w="4568"/>
        <w:gridCol w:w="4111"/>
      </w:tblGrid>
      <w:tr w:rsidR="00846156" w14:paraId="52A52479" w14:textId="77777777" w:rsidTr="00A528F4">
        <w:trPr>
          <w:trHeight w:val="39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B7C4FD" w14:textId="460FFFDD" w:rsidR="00846156" w:rsidRDefault="00846156" w:rsidP="00846156">
            <w:pPr>
              <w:rPr>
                <w:sz w:val="20"/>
                <w:szCs w:val="20"/>
              </w:rPr>
            </w:pPr>
            <w:r w:rsidRPr="00353B2D">
              <w:rPr>
                <w:b/>
              </w:rPr>
              <w:t>№</w:t>
            </w:r>
            <w:r>
              <w:rPr>
                <w:b/>
              </w:rPr>
              <w:t xml:space="preserve"> п/п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F01ABC" w14:textId="7DF05187" w:rsidR="00846156" w:rsidRDefault="00846156" w:rsidP="00846156">
            <w:pPr>
              <w:rPr>
                <w:sz w:val="20"/>
                <w:szCs w:val="20"/>
              </w:rPr>
            </w:pPr>
            <w:r>
              <w:rPr>
                <w:b/>
              </w:rPr>
              <w:t>Класс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0995" w14:textId="79EDC1CC" w:rsidR="00846156" w:rsidRDefault="00846156" w:rsidP="00846156">
            <w:pPr>
              <w:rPr>
                <w:sz w:val="20"/>
                <w:szCs w:val="20"/>
              </w:rPr>
            </w:pPr>
            <w:r>
              <w:rPr>
                <w:b/>
              </w:rPr>
              <w:t>Наименование курса В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2549C" w14:textId="77777777" w:rsidR="00846156" w:rsidRDefault="00846156" w:rsidP="00846156">
            <w:pPr>
              <w:rPr>
                <w:b/>
              </w:rPr>
            </w:pPr>
          </w:p>
          <w:p w14:paraId="393573B8" w14:textId="1FE4C4F5" w:rsidR="00846156" w:rsidRDefault="00846156" w:rsidP="00846156">
            <w:r>
              <w:rPr>
                <w:b/>
              </w:rPr>
              <w:t>ФИО педагога</w:t>
            </w:r>
          </w:p>
        </w:tc>
      </w:tr>
      <w:tr w:rsidR="00846156" w14:paraId="60B325FB" w14:textId="77777777" w:rsidTr="00A528F4">
        <w:trPr>
          <w:trHeight w:val="39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F70EF" w14:textId="54BC6E68" w:rsidR="00846156" w:rsidRPr="00846156" w:rsidRDefault="00846156" w:rsidP="00846156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B7DA" w14:textId="43EC0E74" w:rsidR="00846156" w:rsidRPr="00A528F4" w:rsidRDefault="00846156" w:rsidP="00846156">
            <w:pPr>
              <w:rPr>
                <w:sz w:val="28"/>
                <w:szCs w:val="28"/>
              </w:rPr>
            </w:pPr>
            <w:r w:rsidRPr="00A528F4">
              <w:rPr>
                <w:sz w:val="28"/>
                <w:szCs w:val="28"/>
              </w:rPr>
              <w:t>10А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C465C" w14:textId="68870F41" w:rsidR="00846156" w:rsidRPr="00A528F4" w:rsidRDefault="00846156" w:rsidP="00846156">
            <w:pPr>
              <w:rPr>
                <w:sz w:val="28"/>
                <w:szCs w:val="28"/>
              </w:rPr>
            </w:pPr>
            <w:r w:rsidRPr="00A528F4">
              <w:rPr>
                <w:sz w:val="28"/>
                <w:szCs w:val="28"/>
              </w:rPr>
              <w:t>Методы решения физических зада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007A" w14:textId="0F20EB91" w:rsidR="00846156" w:rsidRPr="00A528F4" w:rsidRDefault="00846156" w:rsidP="00846156">
            <w:pPr>
              <w:rPr>
                <w:sz w:val="28"/>
                <w:szCs w:val="28"/>
              </w:rPr>
            </w:pPr>
            <w:r w:rsidRPr="00A528F4">
              <w:rPr>
                <w:sz w:val="28"/>
                <w:szCs w:val="28"/>
              </w:rPr>
              <w:t>Мухина И.Д.</w:t>
            </w:r>
          </w:p>
        </w:tc>
      </w:tr>
      <w:tr w:rsidR="00846156" w14:paraId="04D421AB" w14:textId="77777777" w:rsidTr="008C4C0D">
        <w:trPr>
          <w:trHeight w:val="378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50C80" w14:textId="5BE475BA" w:rsidR="00846156" w:rsidRPr="00846156" w:rsidRDefault="00846156" w:rsidP="00846156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D1BD" w14:textId="51F34265" w:rsidR="00846156" w:rsidRPr="00A528F4" w:rsidRDefault="00846156" w:rsidP="00846156">
            <w:pPr>
              <w:rPr>
                <w:sz w:val="28"/>
                <w:szCs w:val="28"/>
              </w:rPr>
            </w:pPr>
            <w:r w:rsidRPr="00A528F4">
              <w:rPr>
                <w:sz w:val="28"/>
                <w:szCs w:val="28"/>
              </w:rPr>
              <w:t>10А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D5C79" w14:textId="21D50C67" w:rsidR="00846156" w:rsidRPr="00A528F4" w:rsidRDefault="00846156" w:rsidP="00846156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15CDC" w14:textId="39507212" w:rsidR="00846156" w:rsidRPr="00A528F4" w:rsidRDefault="00846156" w:rsidP="00846156">
            <w:pPr>
              <w:rPr>
                <w:sz w:val="28"/>
                <w:szCs w:val="28"/>
              </w:rPr>
            </w:pPr>
          </w:p>
        </w:tc>
      </w:tr>
      <w:tr w:rsidR="00846156" w14:paraId="22B8B487" w14:textId="77777777" w:rsidTr="00A528F4">
        <w:trPr>
          <w:trHeight w:val="397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C4402" w14:textId="66855AA0" w:rsidR="00846156" w:rsidRPr="00846156" w:rsidRDefault="00846156" w:rsidP="00846156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746F2" w14:textId="7C46F6C0" w:rsidR="00846156" w:rsidRPr="00A528F4" w:rsidRDefault="00846156" w:rsidP="00846156">
            <w:pPr>
              <w:rPr>
                <w:sz w:val="28"/>
                <w:szCs w:val="28"/>
              </w:rPr>
            </w:pPr>
            <w:r w:rsidRPr="00A528F4">
              <w:rPr>
                <w:sz w:val="28"/>
                <w:szCs w:val="28"/>
              </w:rPr>
              <w:t>10А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E4FB" w14:textId="0549A1E4" w:rsidR="00846156" w:rsidRPr="00A528F4" w:rsidRDefault="00846156" w:rsidP="008C4C0D">
            <w:pPr>
              <w:rPr>
                <w:sz w:val="28"/>
                <w:szCs w:val="28"/>
              </w:rPr>
            </w:pPr>
            <w:r w:rsidRPr="00A528F4">
              <w:rPr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24C5E" w14:textId="77777777" w:rsidR="00846156" w:rsidRPr="00A528F4" w:rsidRDefault="00846156" w:rsidP="00846156">
            <w:pPr>
              <w:rPr>
                <w:sz w:val="28"/>
                <w:szCs w:val="28"/>
              </w:rPr>
            </w:pPr>
            <w:r w:rsidRPr="00A528F4">
              <w:rPr>
                <w:sz w:val="28"/>
                <w:szCs w:val="28"/>
              </w:rPr>
              <w:t> </w:t>
            </w:r>
          </w:p>
        </w:tc>
      </w:tr>
      <w:tr w:rsidR="00846156" w14:paraId="715885DF" w14:textId="77777777" w:rsidTr="00A528F4">
        <w:trPr>
          <w:trHeight w:val="31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2549E" w14:textId="24F2A835" w:rsidR="00846156" w:rsidRPr="00846156" w:rsidRDefault="00846156" w:rsidP="00846156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317B" w14:textId="497530B1" w:rsidR="00846156" w:rsidRPr="00A528F4" w:rsidRDefault="00846156" w:rsidP="00846156">
            <w:pPr>
              <w:rPr>
                <w:sz w:val="28"/>
                <w:szCs w:val="28"/>
              </w:rPr>
            </w:pPr>
            <w:r w:rsidRPr="00A528F4">
              <w:rPr>
                <w:sz w:val="28"/>
                <w:szCs w:val="28"/>
              </w:rPr>
              <w:t>10А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5065E" w14:textId="28CF91DF" w:rsidR="00846156" w:rsidRPr="00A528F4" w:rsidRDefault="00846156" w:rsidP="00846156">
            <w:pPr>
              <w:rPr>
                <w:sz w:val="28"/>
                <w:szCs w:val="28"/>
              </w:rPr>
            </w:pPr>
            <w:r w:rsidRPr="00A528F4">
              <w:rPr>
                <w:sz w:val="28"/>
                <w:szCs w:val="28"/>
              </w:rPr>
              <w:t>Органическая хим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1D3C" w14:textId="77777777" w:rsidR="00846156" w:rsidRPr="00A528F4" w:rsidRDefault="00846156" w:rsidP="00846156">
            <w:pPr>
              <w:rPr>
                <w:sz w:val="28"/>
                <w:szCs w:val="28"/>
              </w:rPr>
            </w:pPr>
            <w:r w:rsidRPr="00A528F4">
              <w:rPr>
                <w:sz w:val="28"/>
                <w:szCs w:val="28"/>
              </w:rPr>
              <w:t>Ломтева К.Ю.</w:t>
            </w:r>
          </w:p>
        </w:tc>
      </w:tr>
      <w:tr w:rsidR="00846156" w14:paraId="32C83100" w14:textId="77777777" w:rsidTr="00A528F4">
        <w:trPr>
          <w:trHeight w:val="271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4BE9C" w14:textId="0C2BCB4E" w:rsidR="00846156" w:rsidRPr="00846156" w:rsidRDefault="00846156" w:rsidP="00846156">
            <w:pPr>
              <w:pStyle w:val="a5"/>
              <w:numPr>
                <w:ilvl w:val="0"/>
                <w:numId w:val="1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BA1A" w14:textId="2FD9C367" w:rsidR="00846156" w:rsidRPr="00A528F4" w:rsidRDefault="00846156" w:rsidP="00846156">
            <w:pPr>
              <w:rPr>
                <w:sz w:val="28"/>
                <w:szCs w:val="28"/>
              </w:rPr>
            </w:pPr>
            <w:r w:rsidRPr="00A528F4">
              <w:rPr>
                <w:b/>
                <w:bCs/>
                <w:sz w:val="28"/>
                <w:szCs w:val="28"/>
              </w:rPr>
              <w:t>10Б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15796" w14:textId="33F387A2" w:rsidR="00846156" w:rsidRPr="00A528F4" w:rsidRDefault="00846156" w:rsidP="00846156">
            <w:pPr>
              <w:rPr>
                <w:sz w:val="28"/>
                <w:szCs w:val="28"/>
              </w:rPr>
            </w:pPr>
            <w:r w:rsidRPr="00A528F4">
              <w:rPr>
                <w:sz w:val="28"/>
                <w:szCs w:val="28"/>
              </w:rPr>
              <w:t>Методы решения физических зада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0B81" w14:textId="77777777" w:rsidR="00846156" w:rsidRPr="00A528F4" w:rsidRDefault="00846156" w:rsidP="00846156">
            <w:pPr>
              <w:rPr>
                <w:sz w:val="28"/>
                <w:szCs w:val="28"/>
              </w:rPr>
            </w:pPr>
            <w:r w:rsidRPr="00A528F4">
              <w:rPr>
                <w:sz w:val="28"/>
                <w:szCs w:val="28"/>
              </w:rPr>
              <w:t>Мухина И.Д.</w:t>
            </w:r>
          </w:p>
        </w:tc>
      </w:tr>
      <w:tr w:rsidR="00846156" w14:paraId="344A0EE3" w14:textId="77777777" w:rsidTr="00A528F4">
        <w:trPr>
          <w:trHeight w:val="30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9E5F" w14:textId="07231ED8" w:rsidR="00846156" w:rsidRPr="00846156" w:rsidRDefault="00846156" w:rsidP="00846156">
            <w:pPr>
              <w:pStyle w:val="a5"/>
              <w:numPr>
                <w:ilvl w:val="0"/>
                <w:numId w:val="1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E9D0" w14:textId="502A1CBC" w:rsidR="00846156" w:rsidRPr="00A528F4" w:rsidRDefault="00846156" w:rsidP="00846156">
            <w:pPr>
              <w:rPr>
                <w:sz w:val="28"/>
                <w:szCs w:val="28"/>
              </w:rPr>
            </w:pPr>
            <w:r w:rsidRPr="00A528F4">
              <w:rPr>
                <w:b/>
                <w:bCs/>
                <w:sz w:val="28"/>
                <w:szCs w:val="28"/>
              </w:rPr>
              <w:t>10Б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48665" w14:textId="0E7C5E07" w:rsidR="00846156" w:rsidRPr="00A528F4" w:rsidRDefault="00846156" w:rsidP="00846156">
            <w:pPr>
              <w:rPr>
                <w:sz w:val="28"/>
                <w:szCs w:val="28"/>
              </w:rPr>
            </w:pPr>
            <w:r w:rsidRPr="00A528F4">
              <w:rPr>
                <w:sz w:val="28"/>
                <w:szCs w:val="28"/>
              </w:rPr>
              <w:t>Основы генетик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8909" w14:textId="77777777" w:rsidR="00846156" w:rsidRPr="00A528F4" w:rsidRDefault="00846156" w:rsidP="0084615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A528F4">
              <w:rPr>
                <w:b/>
                <w:bCs/>
                <w:sz w:val="28"/>
                <w:szCs w:val="28"/>
              </w:rPr>
              <w:t>Гродзь</w:t>
            </w:r>
            <w:proofErr w:type="spellEnd"/>
            <w:r w:rsidRPr="00A528F4">
              <w:rPr>
                <w:b/>
                <w:bCs/>
                <w:sz w:val="28"/>
                <w:szCs w:val="28"/>
              </w:rPr>
              <w:t xml:space="preserve"> А.Л.</w:t>
            </w:r>
          </w:p>
        </w:tc>
      </w:tr>
      <w:tr w:rsidR="00846156" w14:paraId="240AE1BC" w14:textId="77777777" w:rsidTr="008C4C0D">
        <w:trPr>
          <w:trHeight w:val="30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9F488" w14:textId="6962FE16" w:rsidR="00846156" w:rsidRPr="00846156" w:rsidRDefault="00846156" w:rsidP="00846156">
            <w:pPr>
              <w:pStyle w:val="a5"/>
              <w:numPr>
                <w:ilvl w:val="0"/>
                <w:numId w:val="1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4493" w14:textId="7A9D3BB9" w:rsidR="00846156" w:rsidRPr="00A528F4" w:rsidRDefault="00846156" w:rsidP="00846156">
            <w:pPr>
              <w:rPr>
                <w:sz w:val="28"/>
                <w:szCs w:val="28"/>
              </w:rPr>
            </w:pPr>
            <w:r w:rsidRPr="00A528F4">
              <w:rPr>
                <w:b/>
                <w:bCs/>
                <w:sz w:val="28"/>
                <w:szCs w:val="28"/>
              </w:rPr>
              <w:t>10Б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6C59F" w14:textId="0F866A9E" w:rsidR="00846156" w:rsidRPr="00A528F4" w:rsidRDefault="00846156" w:rsidP="00846156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831C9" w14:textId="74D44C77" w:rsidR="00846156" w:rsidRPr="00A528F4" w:rsidRDefault="00846156" w:rsidP="00846156">
            <w:pPr>
              <w:rPr>
                <w:sz w:val="28"/>
                <w:szCs w:val="28"/>
              </w:rPr>
            </w:pPr>
          </w:p>
        </w:tc>
      </w:tr>
      <w:tr w:rsidR="00846156" w14:paraId="4DF45093" w14:textId="77777777" w:rsidTr="00A528F4">
        <w:trPr>
          <w:trHeight w:val="30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2AA7C" w14:textId="15BA85FC" w:rsidR="00846156" w:rsidRPr="00846156" w:rsidRDefault="00846156" w:rsidP="00846156">
            <w:pPr>
              <w:pStyle w:val="a5"/>
              <w:numPr>
                <w:ilvl w:val="0"/>
                <w:numId w:val="1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13A3" w14:textId="7D0929D4" w:rsidR="00846156" w:rsidRPr="00A528F4" w:rsidRDefault="00846156" w:rsidP="00846156">
            <w:pPr>
              <w:rPr>
                <w:sz w:val="28"/>
                <w:szCs w:val="28"/>
              </w:rPr>
            </w:pPr>
            <w:r w:rsidRPr="00A528F4">
              <w:rPr>
                <w:b/>
                <w:bCs/>
                <w:sz w:val="28"/>
                <w:szCs w:val="28"/>
              </w:rPr>
              <w:t>10Б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331EF" w14:textId="62BBF339" w:rsidR="00846156" w:rsidRPr="00A528F4" w:rsidRDefault="00846156" w:rsidP="00846156">
            <w:pPr>
              <w:rPr>
                <w:sz w:val="28"/>
                <w:szCs w:val="28"/>
              </w:rPr>
            </w:pPr>
            <w:r w:rsidRPr="00A528F4">
              <w:rPr>
                <w:sz w:val="28"/>
                <w:szCs w:val="28"/>
              </w:rPr>
              <w:t>Органическая хим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8454" w14:textId="77777777" w:rsidR="00846156" w:rsidRPr="00A528F4" w:rsidRDefault="00846156" w:rsidP="00846156">
            <w:pPr>
              <w:rPr>
                <w:sz w:val="28"/>
                <w:szCs w:val="28"/>
              </w:rPr>
            </w:pPr>
            <w:r w:rsidRPr="00A528F4">
              <w:rPr>
                <w:sz w:val="28"/>
                <w:szCs w:val="28"/>
              </w:rPr>
              <w:t>Ломтева К.Ю.</w:t>
            </w:r>
          </w:p>
        </w:tc>
      </w:tr>
      <w:tr w:rsidR="00846156" w14:paraId="043CC094" w14:textId="77777777" w:rsidTr="00A528F4">
        <w:trPr>
          <w:trHeight w:val="291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3EAE0" w14:textId="2FB2CEEB" w:rsidR="00846156" w:rsidRPr="00846156" w:rsidRDefault="00846156" w:rsidP="00846156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5B072" w14:textId="6396B382" w:rsidR="00846156" w:rsidRPr="00A528F4" w:rsidRDefault="00846156" w:rsidP="00846156">
            <w:pPr>
              <w:rPr>
                <w:sz w:val="28"/>
                <w:szCs w:val="28"/>
              </w:rPr>
            </w:pPr>
            <w:r w:rsidRPr="00A528F4">
              <w:rPr>
                <w:sz w:val="28"/>
                <w:szCs w:val="28"/>
              </w:rPr>
              <w:t>10В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65430" w14:textId="5CDE8F5F" w:rsidR="00846156" w:rsidRPr="00A528F4" w:rsidRDefault="00846156" w:rsidP="00846156">
            <w:pPr>
              <w:rPr>
                <w:sz w:val="28"/>
                <w:szCs w:val="28"/>
              </w:rPr>
            </w:pPr>
            <w:r w:rsidRPr="00A528F4">
              <w:rPr>
                <w:sz w:val="28"/>
                <w:szCs w:val="28"/>
              </w:rPr>
              <w:t>Методы решения физических зада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93D8" w14:textId="77777777" w:rsidR="00846156" w:rsidRPr="00A528F4" w:rsidRDefault="00846156" w:rsidP="00846156">
            <w:pPr>
              <w:rPr>
                <w:sz w:val="28"/>
                <w:szCs w:val="28"/>
              </w:rPr>
            </w:pPr>
            <w:r w:rsidRPr="00A528F4">
              <w:rPr>
                <w:sz w:val="28"/>
                <w:szCs w:val="28"/>
              </w:rPr>
              <w:t>Мухина И.Д.</w:t>
            </w:r>
          </w:p>
        </w:tc>
      </w:tr>
      <w:tr w:rsidR="00846156" w14:paraId="7240AF06" w14:textId="77777777" w:rsidTr="008C4C0D">
        <w:trPr>
          <w:trHeight w:val="291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4B1F4" w14:textId="79B8D3F3" w:rsidR="00846156" w:rsidRPr="00846156" w:rsidRDefault="00846156" w:rsidP="00846156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29FCC" w14:textId="2771680E" w:rsidR="00846156" w:rsidRPr="00A528F4" w:rsidRDefault="00846156" w:rsidP="00846156">
            <w:pPr>
              <w:rPr>
                <w:sz w:val="28"/>
                <w:szCs w:val="28"/>
              </w:rPr>
            </w:pPr>
            <w:r w:rsidRPr="00A528F4">
              <w:rPr>
                <w:sz w:val="28"/>
                <w:szCs w:val="28"/>
              </w:rPr>
              <w:t>10В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B9C5C" w14:textId="61EBEBF9" w:rsidR="00846156" w:rsidRPr="00A528F4" w:rsidRDefault="00846156" w:rsidP="00846156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A2A2D" w14:textId="32B4ECC4" w:rsidR="00846156" w:rsidRPr="00A528F4" w:rsidRDefault="00846156" w:rsidP="00846156">
            <w:pPr>
              <w:rPr>
                <w:sz w:val="28"/>
                <w:szCs w:val="28"/>
              </w:rPr>
            </w:pPr>
          </w:p>
        </w:tc>
      </w:tr>
      <w:tr w:rsidR="00846156" w14:paraId="1FE291AC" w14:textId="77777777" w:rsidTr="00A528F4">
        <w:trPr>
          <w:trHeight w:val="33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77F9B" w14:textId="42A81587" w:rsidR="00846156" w:rsidRPr="00846156" w:rsidRDefault="00846156" w:rsidP="00846156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62CDD" w14:textId="44B1B528" w:rsidR="00846156" w:rsidRPr="00A528F4" w:rsidRDefault="00846156" w:rsidP="00846156">
            <w:pPr>
              <w:rPr>
                <w:sz w:val="28"/>
                <w:szCs w:val="28"/>
              </w:rPr>
            </w:pPr>
            <w:r w:rsidRPr="00A528F4">
              <w:rPr>
                <w:sz w:val="28"/>
                <w:szCs w:val="28"/>
              </w:rPr>
              <w:t>10В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7229F" w14:textId="37ACF028" w:rsidR="00846156" w:rsidRPr="00A528F4" w:rsidRDefault="00846156" w:rsidP="00846156">
            <w:pPr>
              <w:rPr>
                <w:sz w:val="28"/>
                <w:szCs w:val="28"/>
              </w:rPr>
            </w:pPr>
            <w:r w:rsidRPr="00A528F4">
              <w:rPr>
                <w:sz w:val="28"/>
                <w:szCs w:val="28"/>
              </w:rPr>
              <w:t>Органическая хим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E1E9" w14:textId="77777777" w:rsidR="00846156" w:rsidRPr="00A528F4" w:rsidRDefault="00846156" w:rsidP="00846156">
            <w:pPr>
              <w:rPr>
                <w:sz w:val="28"/>
                <w:szCs w:val="28"/>
              </w:rPr>
            </w:pPr>
            <w:r w:rsidRPr="00A528F4">
              <w:rPr>
                <w:sz w:val="28"/>
                <w:szCs w:val="28"/>
              </w:rPr>
              <w:t>Ломтева К.Ю.</w:t>
            </w:r>
          </w:p>
        </w:tc>
      </w:tr>
      <w:tr w:rsidR="00846156" w14:paraId="6F8EA0A2" w14:textId="77777777" w:rsidTr="00A528F4">
        <w:trPr>
          <w:trHeight w:val="291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B27C9" w14:textId="454EA672" w:rsidR="00846156" w:rsidRPr="00846156" w:rsidRDefault="00846156" w:rsidP="00846156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1BFF3" w14:textId="707F91BA" w:rsidR="00846156" w:rsidRPr="00A528F4" w:rsidRDefault="00846156" w:rsidP="00846156">
            <w:pPr>
              <w:rPr>
                <w:sz w:val="28"/>
                <w:szCs w:val="28"/>
              </w:rPr>
            </w:pPr>
            <w:r w:rsidRPr="00A528F4">
              <w:rPr>
                <w:sz w:val="28"/>
                <w:szCs w:val="28"/>
              </w:rPr>
              <w:t>10В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21B9E" w14:textId="384C90A0" w:rsidR="00846156" w:rsidRPr="00A528F4" w:rsidRDefault="00846156" w:rsidP="00846156">
            <w:pPr>
              <w:rPr>
                <w:sz w:val="28"/>
                <w:szCs w:val="28"/>
              </w:rPr>
            </w:pPr>
            <w:r w:rsidRPr="00A528F4">
              <w:rPr>
                <w:sz w:val="28"/>
                <w:szCs w:val="28"/>
              </w:rPr>
              <w:t>Введение в профессию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4ED2" w14:textId="58224246" w:rsidR="00846156" w:rsidRPr="00A528F4" w:rsidRDefault="00846156" w:rsidP="00846156">
            <w:pPr>
              <w:rPr>
                <w:sz w:val="28"/>
                <w:szCs w:val="28"/>
              </w:rPr>
            </w:pPr>
            <w:r w:rsidRPr="00A528F4">
              <w:rPr>
                <w:sz w:val="28"/>
                <w:szCs w:val="28"/>
              </w:rPr>
              <w:t xml:space="preserve">Арасланова </w:t>
            </w:r>
            <w:r w:rsidR="00A528F4">
              <w:rPr>
                <w:sz w:val="28"/>
                <w:szCs w:val="28"/>
              </w:rPr>
              <w:t xml:space="preserve"> А.Ю.</w:t>
            </w:r>
          </w:p>
        </w:tc>
      </w:tr>
      <w:tr w:rsidR="00846156" w14:paraId="0BC98B86" w14:textId="77777777" w:rsidTr="00A528F4">
        <w:trPr>
          <w:trHeight w:val="364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55898" w14:textId="75544B69" w:rsidR="00846156" w:rsidRPr="00846156" w:rsidRDefault="00846156" w:rsidP="00846156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BF885" w14:textId="6906705F" w:rsidR="00846156" w:rsidRPr="00A528F4" w:rsidRDefault="00846156" w:rsidP="00846156">
            <w:pPr>
              <w:rPr>
                <w:b/>
                <w:sz w:val="28"/>
                <w:szCs w:val="28"/>
              </w:rPr>
            </w:pPr>
            <w:r w:rsidRPr="00A528F4">
              <w:rPr>
                <w:b/>
                <w:sz w:val="28"/>
                <w:szCs w:val="28"/>
              </w:rPr>
              <w:t>11А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48EDE" w14:textId="3A5FC045" w:rsidR="00846156" w:rsidRPr="00A528F4" w:rsidRDefault="00846156" w:rsidP="00846156">
            <w:pPr>
              <w:rPr>
                <w:sz w:val="28"/>
                <w:szCs w:val="28"/>
              </w:rPr>
            </w:pPr>
            <w:r w:rsidRPr="00A528F4">
              <w:rPr>
                <w:sz w:val="28"/>
                <w:szCs w:val="28"/>
              </w:rPr>
              <w:t>Математика в 3-х модулях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B7B5" w14:textId="28FE28FE" w:rsidR="00846156" w:rsidRPr="00A528F4" w:rsidRDefault="00846156" w:rsidP="00846156">
            <w:pPr>
              <w:rPr>
                <w:sz w:val="28"/>
                <w:szCs w:val="28"/>
              </w:rPr>
            </w:pPr>
            <w:proofErr w:type="spellStart"/>
            <w:r w:rsidRPr="00A528F4">
              <w:rPr>
                <w:sz w:val="28"/>
                <w:szCs w:val="28"/>
              </w:rPr>
              <w:t>Лумпова</w:t>
            </w:r>
            <w:proofErr w:type="spellEnd"/>
            <w:r w:rsidRPr="00A528F4">
              <w:rPr>
                <w:sz w:val="28"/>
                <w:szCs w:val="28"/>
              </w:rPr>
              <w:t xml:space="preserve"> С</w:t>
            </w:r>
            <w:r w:rsidR="00A528F4">
              <w:rPr>
                <w:sz w:val="28"/>
                <w:szCs w:val="28"/>
              </w:rPr>
              <w:t>.</w:t>
            </w:r>
            <w:r w:rsidRPr="00A528F4">
              <w:rPr>
                <w:sz w:val="28"/>
                <w:szCs w:val="28"/>
              </w:rPr>
              <w:t>С</w:t>
            </w:r>
            <w:r w:rsidR="00A528F4">
              <w:rPr>
                <w:sz w:val="28"/>
                <w:szCs w:val="28"/>
              </w:rPr>
              <w:t>.</w:t>
            </w:r>
          </w:p>
        </w:tc>
      </w:tr>
      <w:tr w:rsidR="00846156" w14:paraId="58F715B4" w14:textId="77777777" w:rsidTr="00A528F4">
        <w:trPr>
          <w:trHeight w:val="247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A5551" w14:textId="3DDDFFD8" w:rsidR="00846156" w:rsidRPr="00846156" w:rsidRDefault="00846156" w:rsidP="00846156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6B602" w14:textId="3711EA9E" w:rsidR="00846156" w:rsidRPr="00A528F4" w:rsidRDefault="00846156" w:rsidP="00846156">
            <w:pPr>
              <w:rPr>
                <w:b/>
                <w:sz w:val="28"/>
                <w:szCs w:val="28"/>
              </w:rPr>
            </w:pPr>
            <w:r w:rsidRPr="00A528F4">
              <w:rPr>
                <w:b/>
                <w:sz w:val="28"/>
                <w:szCs w:val="28"/>
              </w:rPr>
              <w:t>11А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E2C3" w14:textId="6AEADA69" w:rsidR="00846156" w:rsidRPr="00A528F4" w:rsidRDefault="00846156" w:rsidP="00846156">
            <w:pPr>
              <w:rPr>
                <w:sz w:val="28"/>
                <w:szCs w:val="28"/>
              </w:rPr>
            </w:pPr>
            <w:r w:rsidRPr="00A528F4">
              <w:rPr>
                <w:sz w:val="28"/>
                <w:szCs w:val="28"/>
              </w:rPr>
              <w:t>Практикум по разговорной реч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209E" w14:textId="77777777" w:rsidR="00846156" w:rsidRPr="00A528F4" w:rsidRDefault="00846156" w:rsidP="00846156">
            <w:pPr>
              <w:rPr>
                <w:sz w:val="28"/>
                <w:szCs w:val="28"/>
              </w:rPr>
            </w:pPr>
            <w:proofErr w:type="spellStart"/>
            <w:r w:rsidRPr="00A528F4">
              <w:rPr>
                <w:sz w:val="28"/>
                <w:szCs w:val="28"/>
              </w:rPr>
              <w:t>Кайдалова</w:t>
            </w:r>
            <w:proofErr w:type="spellEnd"/>
            <w:r w:rsidRPr="00A528F4">
              <w:rPr>
                <w:sz w:val="28"/>
                <w:szCs w:val="28"/>
              </w:rPr>
              <w:t xml:space="preserve"> Н.Ю.</w:t>
            </w:r>
          </w:p>
        </w:tc>
      </w:tr>
      <w:tr w:rsidR="00846156" w14:paraId="62000627" w14:textId="77777777" w:rsidTr="00A528F4">
        <w:trPr>
          <w:trHeight w:val="233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87F19" w14:textId="08ACCF53" w:rsidR="00846156" w:rsidRPr="00846156" w:rsidRDefault="00846156" w:rsidP="00846156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AD7A0" w14:textId="45627DC6" w:rsidR="00846156" w:rsidRPr="00A528F4" w:rsidRDefault="00846156" w:rsidP="00846156">
            <w:pPr>
              <w:rPr>
                <w:b/>
                <w:sz w:val="28"/>
                <w:szCs w:val="28"/>
              </w:rPr>
            </w:pPr>
            <w:r w:rsidRPr="00A528F4">
              <w:rPr>
                <w:b/>
                <w:sz w:val="28"/>
                <w:szCs w:val="28"/>
              </w:rPr>
              <w:t>11А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9A5A" w14:textId="5B801590" w:rsidR="00846156" w:rsidRPr="00A528F4" w:rsidRDefault="00846156" w:rsidP="00846156">
            <w:pPr>
              <w:rPr>
                <w:sz w:val="28"/>
                <w:szCs w:val="28"/>
              </w:rPr>
            </w:pPr>
            <w:r w:rsidRPr="00A528F4">
              <w:rPr>
                <w:sz w:val="28"/>
                <w:szCs w:val="28"/>
              </w:rPr>
              <w:t>Основы электоральной культур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5858" w14:textId="77777777" w:rsidR="00846156" w:rsidRPr="00A528F4" w:rsidRDefault="00846156" w:rsidP="00846156">
            <w:pPr>
              <w:rPr>
                <w:sz w:val="28"/>
                <w:szCs w:val="28"/>
              </w:rPr>
            </w:pPr>
            <w:r w:rsidRPr="00A528F4">
              <w:rPr>
                <w:sz w:val="28"/>
                <w:szCs w:val="28"/>
              </w:rPr>
              <w:t>Антонова Л.Ю.</w:t>
            </w:r>
          </w:p>
        </w:tc>
      </w:tr>
      <w:tr w:rsidR="00846156" w14:paraId="2CE0DD19" w14:textId="77777777" w:rsidTr="00A528F4">
        <w:trPr>
          <w:trHeight w:val="30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8EC5F" w14:textId="689A4C10" w:rsidR="00846156" w:rsidRPr="00846156" w:rsidRDefault="00846156" w:rsidP="00846156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535AC" w14:textId="6E7FEE9E" w:rsidR="00846156" w:rsidRPr="00A528F4" w:rsidRDefault="00846156" w:rsidP="00846156">
            <w:pPr>
              <w:rPr>
                <w:b/>
                <w:sz w:val="28"/>
                <w:szCs w:val="28"/>
              </w:rPr>
            </w:pPr>
            <w:r w:rsidRPr="00A528F4">
              <w:rPr>
                <w:b/>
                <w:sz w:val="28"/>
                <w:szCs w:val="28"/>
              </w:rPr>
              <w:t>11А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0C910" w14:textId="3375779A" w:rsidR="00846156" w:rsidRPr="00A528F4" w:rsidRDefault="00846156" w:rsidP="00846156">
            <w:pPr>
              <w:rPr>
                <w:sz w:val="28"/>
                <w:szCs w:val="28"/>
              </w:rPr>
            </w:pPr>
            <w:r w:rsidRPr="00A528F4">
              <w:rPr>
                <w:sz w:val="28"/>
                <w:szCs w:val="28"/>
              </w:rPr>
              <w:t>Основы генетик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2868" w14:textId="77777777" w:rsidR="00846156" w:rsidRPr="00A528F4" w:rsidRDefault="00846156" w:rsidP="0084615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A528F4">
              <w:rPr>
                <w:b/>
                <w:bCs/>
                <w:sz w:val="28"/>
                <w:szCs w:val="28"/>
              </w:rPr>
              <w:t>Гродзь</w:t>
            </w:r>
            <w:proofErr w:type="spellEnd"/>
            <w:r w:rsidRPr="00A528F4">
              <w:rPr>
                <w:b/>
                <w:bCs/>
                <w:sz w:val="28"/>
                <w:szCs w:val="28"/>
              </w:rPr>
              <w:t xml:space="preserve"> А.Л.</w:t>
            </w:r>
          </w:p>
        </w:tc>
      </w:tr>
      <w:tr w:rsidR="00846156" w14:paraId="48959FE2" w14:textId="77777777" w:rsidTr="00A528F4">
        <w:trPr>
          <w:trHeight w:val="30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ECE37" w14:textId="0264E266" w:rsidR="00846156" w:rsidRPr="00846156" w:rsidRDefault="00846156" w:rsidP="00846156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8404E" w14:textId="3CF20D7F" w:rsidR="00846156" w:rsidRPr="00A528F4" w:rsidRDefault="00846156" w:rsidP="00846156">
            <w:pPr>
              <w:rPr>
                <w:sz w:val="28"/>
                <w:szCs w:val="28"/>
              </w:rPr>
            </w:pPr>
            <w:r w:rsidRPr="00A528F4">
              <w:rPr>
                <w:sz w:val="28"/>
                <w:szCs w:val="28"/>
              </w:rPr>
              <w:t>11Б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9EE6C" w14:textId="2009A51C" w:rsidR="00846156" w:rsidRPr="00A528F4" w:rsidRDefault="00846156" w:rsidP="00846156">
            <w:pPr>
              <w:rPr>
                <w:sz w:val="28"/>
                <w:szCs w:val="28"/>
              </w:rPr>
            </w:pPr>
            <w:r w:rsidRPr="00A528F4">
              <w:rPr>
                <w:sz w:val="28"/>
                <w:szCs w:val="28"/>
              </w:rPr>
              <w:t>Математика в 3-х модулях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61EC" w14:textId="77777777" w:rsidR="00846156" w:rsidRPr="00A528F4" w:rsidRDefault="00846156" w:rsidP="00846156">
            <w:pPr>
              <w:rPr>
                <w:sz w:val="28"/>
                <w:szCs w:val="28"/>
              </w:rPr>
            </w:pPr>
            <w:r w:rsidRPr="00A528F4">
              <w:rPr>
                <w:sz w:val="28"/>
                <w:szCs w:val="28"/>
              </w:rPr>
              <w:t>Зотова Р.Я</w:t>
            </w:r>
          </w:p>
        </w:tc>
      </w:tr>
      <w:tr w:rsidR="00846156" w14:paraId="22923345" w14:textId="77777777" w:rsidTr="00A528F4">
        <w:trPr>
          <w:trHeight w:val="247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37266" w14:textId="734E1BB3" w:rsidR="00846156" w:rsidRPr="00846156" w:rsidRDefault="00846156" w:rsidP="00846156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98640" w14:textId="2CFCA2C5" w:rsidR="00846156" w:rsidRPr="00A528F4" w:rsidRDefault="00846156" w:rsidP="00846156">
            <w:pPr>
              <w:rPr>
                <w:sz w:val="28"/>
                <w:szCs w:val="28"/>
              </w:rPr>
            </w:pPr>
            <w:r w:rsidRPr="00A528F4">
              <w:rPr>
                <w:sz w:val="28"/>
                <w:szCs w:val="28"/>
              </w:rPr>
              <w:t>11Б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8FF6" w14:textId="1A9584BF" w:rsidR="00846156" w:rsidRPr="00A528F4" w:rsidRDefault="00846156" w:rsidP="00846156">
            <w:pPr>
              <w:rPr>
                <w:sz w:val="28"/>
                <w:szCs w:val="28"/>
              </w:rPr>
            </w:pPr>
            <w:r w:rsidRPr="00A528F4">
              <w:rPr>
                <w:sz w:val="28"/>
                <w:szCs w:val="28"/>
              </w:rPr>
              <w:t>Основы электоральной культур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D98F" w14:textId="5BA801C3" w:rsidR="00846156" w:rsidRPr="00A528F4" w:rsidRDefault="00846156" w:rsidP="00846156">
            <w:pPr>
              <w:rPr>
                <w:sz w:val="28"/>
                <w:szCs w:val="28"/>
              </w:rPr>
            </w:pPr>
            <w:r w:rsidRPr="00A528F4">
              <w:rPr>
                <w:sz w:val="28"/>
                <w:szCs w:val="28"/>
              </w:rPr>
              <w:t>Антонова Л.Ю.</w:t>
            </w:r>
          </w:p>
        </w:tc>
      </w:tr>
      <w:tr w:rsidR="00846156" w14:paraId="55EF7850" w14:textId="77777777" w:rsidTr="00A528F4">
        <w:trPr>
          <w:trHeight w:val="30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59C41" w14:textId="16898829" w:rsidR="00846156" w:rsidRPr="00846156" w:rsidRDefault="00846156" w:rsidP="00846156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1B8CE" w14:textId="72FD2D0A" w:rsidR="00846156" w:rsidRPr="00A528F4" w:rsidRDefault="00846156" w:rsidP="00846156">
            <w:pPr>
              <w:rPr>
                <w:sz w:val="28"/>
                <w:szCs w:val="28"/>
              </w:rPr>
            </w:pPr>
            <w:r w:rsidRPr="00A528F4">
              <w:rPr>
                <w:sz w:val="28"/>
                <w:szCs w:val="28"/>
              </w:rPr>
              <w:t>11Б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860AE" w14:textId="35F1499C" w:rsidR="00846156" w:rsidRPr="00A528F4" w:rsidRDefault="00846156" w:rsidP="00846156">
            <w:pPr>
              <w:rPr>
                <w:sz w:val="28"/>
                <w:szCs w:val="28"/>
              </w:rPr>
            </w:pPr>
            <w:r w:rsidRPr="00A528F4">
              <w:rPr>
                <w:sz w:val="28"/>
                <w:szCs w:val="28"/>
              </w:rPr>
              <w:t>Основы генетик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9860" w14:textId="77777777" w:rsidR="00846156" w:rsidRPr="00A528F4" w:rsidRDefault="00846156" w:rsidP="0084615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A528F4">
              <w:rPr>
                <w:b/>
                <w:bCs/>
                <w:sz w:val="28"/>
                <w:szCs w:val="28"/>
              </w:rPr>
              <w:t>Гродзь</w:t>
            </w:r>
            <w:proofErr w:type="spellEnd"/>
            <w:r w:rsidRPr="00A528F4">
              <w:rPr>
                <w:b/>
                <w:bCs/>
                <w:sz w:val="28"/>
                <w:szCs w:val="28"/>
              </w:rPr>
              <w:t xml:space="preserve"> А.Л.</w:t>
            </w:r>
          </w:p>
        </w:tc>
      </w:tr>
      <w:tr w:rsidR="00846156" w14:paraId="71EC89E8" w14:textId="77777777" w:rsidTr="00A528F4">
        <w:trPr>
          <w:trHeight w:val="247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76768" w14:textId="3539471D" w:rsidR="00846156" w:rsidRPr="00846156" w:rsidRDefault="00846156" w:rsidP="00846156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7455B" w14:textId="75B5D1CA" w:rsidR="00846156" w:rsidRPr="00A528F4" w:rsidRDefault="00846156" w:rsidP="00846156">
            <w:pPr>
              <w:rPr>
                <w:sz w:val="28"/>
                <w:szCs w:val="28"/>
              </w:rPr>
            </w:pPr>
            <w:r w:rsidRPr="00A528F4">
              <w:rPr>
                <w:sz w:val="28"/>
                <w:szCs w:val="28"/>
              </w:rPr>
              <w:t>11Б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F285" w14:textId="115094B4" w:rsidR="00846156" w:rsidRPr="00A528F4" w:rsidRDefault="00846156" w:rsidP="00846156">
            <w:pPr>
              <w:rPr>
                <w:sz w:val="28"/>
                <w:szCs w:val="28"/>
              </w:rPr>
            </w:pPr>
            <w:r w:rsidRPr="00A528F4">
              <w:rPr>
                <w:sz w:val="28"/>
                <w:szCs w:val="28"/>
              </w:rPr>
              <w:t>Методы решения физических зада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CE2D" w14:textId="188CC963" w:rsidR="00846156" w:rsidRPr="00A528F4" w:rsidRDefault="00846156" w:rsidP="00846156">
            <w:pPr>
              <w:rPr>
                <w:sz w:val="28"/>
                <w:szCs w:val="28"/>
              </w:rPr>
            </w:pPr>
            <w:r w:rsidRPr="00A528F4">
              <w:rPr>
                <w:sz w:val="28"/>
                <w:szCs w:val="28"/>
              </w:rPr>
              <w:t> Петухова Л.К</w:t>
            </w:r>
            <w:r w:rsidR="00F95682">
              <w:rPr>
                <w:sz w:val="28"/>
                <w:szCs w:val="28"/>
              </w:rPr>
              <w:t>.</w:t>
            </w:r>
          </w:p>
        </w:tc>
      </w:tr>
      <w:tr w:rsidR="00846156" w14:paraId="3526DA6A" w14:textId="77777777" w:rsidTr="00A528F4">
        <w:trPr>
          <w:trHeight w:val="30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38943" w14:textId="716A028B" w:rsidR="00846156" w:rsidRPr="00846156" w:rsidRDefault="00846156" w:rsidP="00846156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06102" w14:textId="5B3E27A5" w:rsidR="00846156" w:rsidRPr="00A528F4" w:rsidRDefault="00846156" w:rsidP="00846156">
            <w:pPr>
              <w:rPr>
                <w:b/>
                <w:sz w:val="28"/>
                <w:szCs w:val="28"/>
              </w:rPr>
            </w:pPr>
            <w:r w:rsidRPr="00A528F4">
              <w:rPr>
                <w:b/>
                <w:sz w:val="28"/>
                <w:szCs w:val="28"/>
              </w:rPr>
              <w:t>11В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58C1B" w14:textId="18C95597" w:rsidR="00846156" w:rsidRPr="00A528F4" w:rsidRDefault="00846156" w:rsidP="00846156">
            <w:pPr>
              <w:rPr>
                <w:sz w:val="28"/>
                <w:szCs w:val="28"/>
              </w:rPr>
            </w:pPr>
            <w:r w:rsidRPr="00A528F4">
              <w:rPr>
                <w:sz w:val="28"/>
                <w:szCs w:val="28"/>
              </w:rPr>
              <w:t>Математика в 3-х модулях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CD90" w14:textId="77777777" w:rsidR="00846156" w:rsidRPr="00A528F4" w:rsidRDefault="00846156" w:rsidP="00846156">
            <w:pPr>
              <w:rPr>
                <w:sz w:val="28"/>
                <w:szCs w:val="28"/>
              </w:rPr>
            </w:pPr>
            <w:r w:rsidRPr="00A528F4">
              <w:rPr>
                <w:sz w:val="28"/>
                <w:szCs w:val="28"/>
              </w:rPr>
              <w:t>Зотова Р.Я</w:t>
            </w:r>
          </w:p>
        </w:tc>
      </w:tr>
      <w:tr w:rsidR="00846156" w14:paraId="65A8B1CE" w14:textId="77777777" w:rsidTr="00A528F4">
        <w:trPr>
          <w:trHeight w:val="247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5EAD4" w14:textId="0AF074A0" w:rsidR="00846156" w:rsidRPr="00846156" w:rsidRDefault="00846156" w:rsidP="00846156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720D6" w14:textId="7A83C91E" w:rsidR="00846156" w:rsidRPr="00A528F4" w:rsidRDefault="00846156" w:rsidP="00846156">
            <w:pPr>
              <w:rPr>
                <w:b/>
                <w:sz w:val="28"/>
                <w:szCs w:val="28"/>
              </w:rPr>
            </w:pPr>
            <w:r w:rsidRPr="00A528F4">
              <w:rPr>
                <w:b/>
                <w:sz w:val="28"/>
                <w:szCs w:val="28"/>
              </w:rPr>
              <w:t>11В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8415" w14:textId="456DDBA9" w:rsidR="00846156" w:rsidRPr="00A528F4" w:rsidRDefault="00846156" w:rsidP="00846156">
            <w:pPr>
              <w:rPr>
                <w:sz w:val="28"/>
                <w:szCs w:val="28"/>
              </w:rPr>
            </w:pPr>
            <w:r w:rsidRPr="00A528F4">
              <w:rPr>
                <w:sz w:val="28"/>
                <w:szCs w:val="28"/>
              </w:rPr>
              <w:t>Основы электоральной культур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F4E4" w14:textId="2290CD8B" w:rsidR="00846156" w:rsidRPr="00A528F4" w:rsidRDefault="00846156" w:rsidP="00846156">
            <w:pPr>
              <w:rPr>
                <w:sz w:val="28"/>
                <w:szCs w:val="28"/>
              </w:rPr>
            </w:pPr>
            <w:r w:rsidRPr="00A528F4">
              <w:rPr>
                <w:sz w:val="28"/>
                <w:szCs w:val="28"/>
              </w:rPr>
              <w:t>Антонова Л.Ю.</w:t>
            </w:r>
          </w:p>
        </w:tc>
      </w:tr>
      <w:tr w:rsidR="00846156" w14:paraId="19B5C287" w14:textId="77777777" w:rsidTr="00A528F4">
        <w:trPr>
          <w:trHeight w:val="247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A2A18" w14:textId="45B6E7C8" w:rsidR="00846156" w:rsidRPr="00846156" w:rsidRDefault="00846156" w:rsidP="00846156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20734" w14:textId="2CC77E7C" w:rsidR="00846156" w:rsidRPr="00A528F4" w:rsidRDefault="00846156" w:rsidP="00846156">
            <w:pPr>
              <w:rPr>
                <w:b/>
                <w:sz w:val="28"/>
                <w:szCs w:val="28"/>
              </w:rPr>
            </w:pPr>
            <w:r w:rsidRPr="00A528F4">
              <w:rPr>
                <w:b/>
                <w:sz w:val="28"/>
                <w:szCs w:val="28"/>
              </w:rPr>
              <w:t>11В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D90AA" w14:textId="6B08C3B9" w:rsidR="00846156" w:rsidRPr="00A528F4" w:rsidRDefault="00846156" w:rsidP="00846156">
            <w:pPr>
              <w:rPr>
                <w:sz w:val="28"/>
                <w:szCs w:val="28"/>
              </w:rPr>
            </w:pPr>
            <w:r w:rsidRPr="00A528F4">
              <w:rPr>
                <w:sz w:val="28"/>
                <w:szCs w:val="28"/>
              </w:rPr>
              <w:t>Методы решения физических зада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3C192" w14:textId="69C5A456" w:rsidR="00846156" w:rsidRPr="00A528F4" w:rsidRDefault="00846156" w:rsidP="00846156">
            <w:pPr>
              <w:rPr>
                <w:sz w:val="28"/>
                <w:szCs w:val="28"/>
              </w:rPr>
            </w:pPr>
            <w:r w:rsidRPr="00A528F4">
              <w:rPr>
                <w:sz w:val="28"/>
                <w:szCs w:val="28"/>
              </w:rPr>
              <w:t> Петухова Л.Ю.</w:t>
            </w:r>
          </w:p>
        </w:tc>
      </w:tr>
      <w:tr w:rsidR="00846156" w14:paraId="6B35504C" w14:textId="77777777" w:rsidTr="00A528F4">
        <w:trPr>
          <w:trHeight w:val="30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46944" w14:textId="14E6AC57" w:rsidR="00846156" w:rsidRPr="00846156" w:rsidRDefault="00846156" w:rsidP="00846156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F0793" w14:textId="7C4C14D0" w:rsidR="00846156" w:rsidRPr="00A528F4" w:rsidRDefault="00846156" w:rsidP="00846156">
            <w:pPr>
              <w:rPr>
                <w:b/>
                <w:sz w:val="28"/>
                <w:szCs w:val="28"/>
              </w:rPr>
            </w:pPr>
            <w:r w:rsidRPr="00A528F4">
              <w:rPr>
                <w:b/>
                <w:sz w:val="28"/>
                <w:szCs w:val="28"/>
              </w:rPr>
              <w:t>11В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746B1" w14:textId="01EF2D24" w:rsidR="00846156" w:rsidRPr="00A528F4" w:rsidRDefault="00846156" w:rsidP="00846156">
            <w:pPr>
              <w:rPr>
                <w:sz w:val="28"/>
                <w:szCs w:val="28"/>
              </w:rPr>
            </w:pPr>
            <w:r w:rsidRPr="00A528F4">
              <w:rPr>
                <w:sz w:val="28"/>
                <w:szCs w:val="28"/>
              </w:rPr>
              <w:t>Введение в профессию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F135" w14:textId="3559201B" w:rsidR="00846156" w:rsidRPr="00A528F4" w:rsidRDefault="00846156" w:rsidP="00846156">
            <w:pPr>
              <w:rPr>
                <w:sz w:val="28"/>
                <w:szCs w:val="28"/>
              </w:rPr>
            </w:pPr>
            <w:r w:rsidRPr="00A528F4">
              <w:rPr>
                <w:sz w:val="28"/>
                <w:szCs w:val="28"/>
              </w:rPr>
              <w:t xml:space="preserve">Арасланова </w:t>
            </w:r>
            <w:r w:rsidR="00A528F4" w:rsidRPr="00A528F4">
              <w:rPr>
                <w:sz w:val="28"/>
                <w:szCs w:val="28"/>
              </w:rPr>
              <w:t>С</w:t>
            </w:r>
            <w:r w:rsidR="00A528F4">
              <w:rPr>
                <w:sz w:val="28"/>
                <w:szCs w:val="28"/>
              </w:rPr>
              <w:t>.</w:t>
            </w:r>
            <w:r w:rsidR="00A528F4" w:rsidRPr="00A528F4">
              <w:rPr>
                <w:sz w:val="28"/>
                <w:szCs w:val="28"/>
              </w:rPr>
              <w:t>С</w:t>
            </w:r>
            <w:r w:rsidR="00A528F4">
              <w:rPr>
                <w:sz w:val="28"/>
                <w:szCs w:val="28"/>
              </w:rPr>
              <w:t>.</w:t>
            </w:r>
          </w:p>
        </w:tc>
      </w:tr>
    </w:tbl>
    <w:p w14:paraId="24354C68" w14:textId="34B3CBF9" w:rsidR="007D6CAA" w:rsidRDefault="008C4C0D" w:rsidP="006E136A">
      <w:pPr>
        <w:tabs>
          <w:tab w:val="left" w:pos="2115"/>
        </w:tabs>
        <w:jc w:val="center"/>
        <w:rPr>
          <w:b/>
        </w:rPr>
      </w:pPr>
      <w:r>
        <w:rPr>
          <w:sz w:val="28"/>
          <w:szCs w:val="28"/>
        </w:rPr>
        <w:t xml:space="preserve">10АБВ 11АБВ </w:t>
      </w:r>
      <w:r>
        <w:rPr>
          <w:sz w:val="28"/>
          <w:szCs w:val="28"/>
        </w:rPr>
        <w:t>Основы нравственной и семейной жизни</w:t>
      </w:r>
      <w:r>
        <w:rPr>
          <w:sz w:val="28"/>
          <w:szCs w:val="28"/>
        </w:rPr>
        <w:t xml:space="preserve"> по 1 часу</w:t>
      </w:r>
      <w:bookmarkStart w:id="0" w:name="_GoBack"/>
      <w:bookmarkEnd w:id="0"/>
    </w:p>
    <w:sectPr w:rsidR="007D6CAA" w:rsidSect="006059B5">
      <w:pgSz w:w="11907" w:h="16840" w:code="9"/>
      <w:pgMar w:top="567" w:right="306" w:bottom="53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7ED"/>
    <w:multiLevelType w:val="hybridMultilevel"/>
    <w:tmpl w:val="9A646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17A70"/>
    <w:multiLevelType w:val="hybridMultilevel"/>
    <w:tmpl w:val="1CFC5C30"/>
    <w:lvl w:ilvl="0" w:tplc="725CB65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34E0480"/>
    <w:multiLevelType w:val="hybridMultilevel"/>
    <w:tmpl w:val="09D6D6EA"/>
    <w:lvl w:ilvl="0" w:tplc="3F1C669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36330F43"/>
    <w:multiLevelType w:val="multilevel"/>
    <w:tmpl w:val="09D6D6E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36F058AB"/>
    <w:multiLevelType w:val="hybridMultilevel"/>
    <w:tmpl w:val="AA449E6E"/>
    <w:lvl w:ilvl="0" w:tplc="A542851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4B3F54"/>
    <w:multiLevelType w:val="multilevel"/>
    <w:tmpl w:val="AA449E6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582F27"/>
    <w:multiLevelType w:val="hybridMultilevel"/>
    <w:tmpl w:val="6DC81406"/>
    <w:lvl w:ilvl="0" w:tplc="113C875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0D5636"/>
    <w:multiLevelType w:val="hybridMultilevel"/>
    <w:tmpl w:val="4AA86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64FBE"/>
    <w:multiLevelType w:val="hybridMultilevel"/>
    <w:tmpl w:val="F62E0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536F0"/>
    <w:multiLevelType w:val="hybridMultilevel"/>
    <w:tmpl w:val="F62E0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967"/>
    <w:rsid w:val="000148C3"/>
    <w:rsid w:val="00026DB6"/>
    <w:rsid w:val="000407AA"/>
    <w:rsid w:val="00042567"/>
    <w:rsid w:val="000612D6"/>
    <w:rsid w:val="00061C4A"/>
    <w:rsid w:val="0008269F"/>
    <w:rsid w:val="00083FEC"/>
    <w:rsid w:val="00085607"/>
    <w:rsid w:val="000863B9"/>
    <w:rsid w:val="00090969"/>
    <w:rsid w:val="00093572"/>
    <w:rsid w:val="000942CB"/>
    <w:rsid w:val="000A346B"/>
    <w:rsid w:val="000A3586"/>
    <w:rsid w:val="000A7C99"/>
    <w:rsid w:val="000B6BFF"/>
    <w:rsid w:val="000B78DE"/>
    <w:rsid w:val="000C015E"/>
    <w:rsid w:val="000C0B57"/>
    <w:rsid w:val="000D13A8"/>
    <w:rsid w:val="000E43EB"/>
    <w:rsid w:val="000F0DD3"/>
    <w:rsid w:val="000F2C70"/>
    <w:rsid w:val="000F4630"/>
    <w:rsid w:val="001050A3"/>
    <w:rsid w:val="00133E61"/>
    <w:rsid w:val="0014025D"/>
    <w:rsid w:val="00167E9B"/>
    <w:rsid w:val="00184586"/>
    <w:rsid w:val="001849AB"/>
    <w:rsid w:val="00187B05"/>
    <w:rsid w:val="00193972"/>
    <w:rsid w:val="001A513F"/>
    <w:rsid w:val="001C52CD"/>
    <w:rsid w:val="001E4461"/>
    <w:rsid w:val="00200721"/>
    <w:rsid w:val="00206C0A"/>
    <w:rsid w:val="002110AA"/>
    <w:rsid w:val="00227017"/>
    <w:rsid w:val="002360C9"/>
    <w:rsid w:val="00237669"/>
    <w:rsid w:val="00237B33"/>
    <w:rsid w:val="002503DE"/>
    <w:rsid w:val="002514F6"/>
    <w:rsid w:val="002737A4"/>
    <w:rsid w:val="00281947"/>
    <w:rsid w:val="00287950"/>
    <w:rsid w:val="00290A64"/>
    <w:rsid w:val="00290FD1"/>
    <w:rsid w:val="002A6DA2"/>
    <w:rsid w:val="002B0EFD"/>
    <w:rsid w:val="002B282E"/>
    <w:rsid w:val="002C4E37"/>
    <w:rsid w:val="002D1B9E"/>
    <w:rsid w:val="002E2B1F"/>
    <w:rsid w:val="002E3FD7"/>
    <w:rsid w:val="00307DEA"/>
    <w:rsid w:val="003267A3"/>
    <w:rsid w:val="00332D2E"/>
    <w:rsid w:val="003338B5"/>
    <w:rsid w:val="00347CD1"/>
    <w:rsid w:val="003509C2"/>
    <w:rsid w:val="00353B2D"/>
    <w:rsid w:val="00355A40"/>
    <w:rsid w:val="00363B17"/>
    <w:rsid w:val="003648B8"/>
    <w:rsid w:val="00366B33"/>
    <w:rsid w:val="00371F4E"/>
    <w:rsid w:val="00372B66"/>
    <w:rsid w:val="00373A83"/>
    <w:rsid w:val="003945C1"/>
    <w:rsid w:val="003A0FA7"/>
    <w:rsid w:val="003B04B3"/>
    <w:rsid w:val="003B6D1A"/>
    <w:rsid w:val="003C0D51"/>
    <w:rsid w:val="003C26FA"/>
    <w:rsid w:val="003C6511"/>
    <w:rsid w:val="003E7E20"/>
    <w:rsid w:val="003F385C"/>
    <w:rsid w:val="0041650F"/>
    <w:rsid w:val="00456183"/>
    <w:rsid w:val="004618C7"/>
    <w:rsid w:val="00462FA2"/>
    <w:rsid w:val="00474B56"/>
    <w:rsid w:val="00483EF8"/>
    <w:rsid w:val="00485E21"/>
    <w:rsid w:val="004934BA"/>
    <w:rsid w:val="004A3AA2"/>
    <w:rsid w:val="004B17B2"/>
    <w:rsid w:val="004B3AB8"/>
    <w:rsid w:val="004C4A4F"/>
    <w:rsid w:val="004C6FDD"/>
    <w:rsid w:val="004D7D92"/>
    <w:rsid w:val="004E7E77"/>
    <w:rsid w:val="00507B50"/>
    <w:rsid w:val="00515234"/>
    <w:rsid w:val="0052303A"/>
    <w:rsid w:val="00563810"/>
    <w:rsid w:val="00565CEA"/>
    <w:rsid w:val="0059118E"/>
    <w:rsid w:val="00595205"/>
    <w:rsid w:val="005A1487"/>
    <w:rsid w:val="005A6C19"/>
    <w:rsid w:val="005B60E0"/>
    <w:rsid w:val="005C1333"/>
    <w:rsid w:val="005C787C"/>
    <w:rsid w:val="005D6FB6"/>
    <w:rsid w:val="005E141C"/>
    <w:rsid w:val="005E756F"/>
    <w:rsid w:val="005F66B3"/>
    <w:rsid w:val="006059B5"/>
    <w:rsid w:val="00613642"/>
    <w:rsid w:val="00623C9F"/>
    <w:rsid w:val="006412D7"/>
    <w:rsid w:val="00642EAA"/>
    <w:rsid w:val="0064747C"/>
    <w:rsid w:val="00666667"/>
    <w:rsid w:val="00682BBE"/>
    <w:rsid w:val="00690AD7"/>
    <w:rsid w:val="006C5112"/>
    <w:rsid w:val="006D229C"/>
    <w:rsid w:val="006D3AA0"/>
    <w:rsid w:val="006D7A20"/>
    <w:rsid w:val="006E136A"/>
    <w:rsid w:val="006E34C7"/>
    <w:rsid w:val="006E6649"/>
    <w:rsid w:val="006E7DB5"/>
    <w:rsid w:val="006F2958"/>
    <w:rsid w:val="006F6C8C"/>
    <w:rsid w:val="0070702B"/>
    <w:rsid w:val="0070711C"/>
    <w:rsid w:val="00713A74"/>
    <w:rsid w:val="00715137"/>
    <w:rsid w:val="0071571A"/>
    <w:rsid w:val="007175E2"/>
    <w:rsid w:val="00726A91"/>
    <w:rsid w:val="007340C9"/>
    <w:rsid w:val="00735635"/>
    <w:rsid w:val="00744E9C"/>
    <w:rsid w:val="007466AB"/>
    <w:rsid w:val="007504AF"/>
    <w:rsid w:val="007545F0"/>
    <w:rsid w:val="007559BE"/>
    <w:rsid w:val="00774F81"/>
    <w:rsid w:val="00785B7E"/>
    <w:rsid w:val="007862EF"/>
    <w:rsid w:val="007A1A06"/>
    <w:rsid w:val="007A7ABD"/>
    <w:rsid w:val="007B0100"/>
    <w:rsid w:val="007D6CAA"/>
    <w:rsid w:val="007E2E51"/>
    <w:rsid w:val="007E69DD"/>
    <w:rsid w:val="007F403A"/>
    <w:rsid w:val="0081281D"/>
    <w:rsid w:val="00815689"/>
    <w:rsid w:val="008162C4"/>
    <w:rsid w:val="00820792"/>
    <w:rsid w:val="00831CCC"/>
    <w:rsid w:val="00834A25"/>
    <w:rsid w:val="00836500"/>
    <w:rsid w:val="00846156"/>
    <w:rsid w:val="008755F8"/>
    <w:rsid w:val="00887EE1"/>
    <w:rsid w:val="0089225A"/>
    <w:rsid w:val="008B2366"/>
    <w:rsid w:val="008B349F"/>
    <w:rsid w:val="008B4AEF"/>
    <w:rsid w:val="008B51D7"/>
    <w:rsid w:val="008C3625"/>
    <w:rsid w:val="008C4C0D"/>
    <w:rsid w:val="008C62A3"/>
    <w:rsid w:val="008D0223"/>
    <w:rsid w:val="008D3718"/>
    <w:rsid w:val="008F3688"/>
    <w:rsid w:val="008F50D6"/>
    <w:rsid w:val="00917AB4"/>
    <w:rsid w:val="00941446"/>
    <w:rsid w:val="0095061A"/>
    <w:rsid w:val="00961B34"/>
    <w:rsid w:val="0096254B"/>
    <w:rsid w:val="00985A3C"/>
    <w:rsid w:val="009A61C5"/>
    <w:rsid w:val="009A740E"/>
    <w:rsid w:val="009B787E"/>
    <w:rsid w:val="009C78B1"/>
    <w:rsid w:val="009D4826"/>
    <w:rsid w:val="009D780F"/>
    <w:rsid w:val="009D7EB3"/>
    <w:rsid w:val="009E6300"/>
    <w:rsid w:val="009E700B"/>
    <w:rsid w:val="009F1688"/>
    <w:rsid w:val="009F18A5"/>
    <w:rsid w:val="00A0393B"/>
    <w:rsid w:val="00A12148"/>
    <w:rsid w:val="00A126E3"/>
    <w:rsid w:val="00A25086"/>
    <w:rsid w:val="00A30B50"/>
    <w:rsid w:val="00A33388"/>
    <w:rsid w:val="00A354C0"/>
    <w:rsid w:val="00A3677C"/>
    <w:rsid w:val="00A37CBD"/>
    <w:rsid w:val="00A43BE0"/>
    <w:rsid w:val="00A45C93"/>
    <w:rsid w:val="00A528F4"/>
    <w:rsid w:val="00A53F2B"/>
    <w:rsid w:val="00A540EA"/>
    <w:rsid w:val="00A60ADC"/>
    <w:rsid w:val="00A67B3C"/>
    <w:rsid w:val="00A70730"/>
    <w:rsid w:val="00A92212"/>
    <w:rsid w:val="00AA75AE"/>
    <w:rsid w:val="00AB5DF7"/>
    <w:rsid w:val="00AD3162"/>
    <w:rsid w:val="00AD3FD0"/>
    <w:rsid w:val="00AD58D0"/>
    <w:rsid w:val="00AE710E"/>
    <w:rsid w:val="00AF1317"/>
    <w:rsid w:val="00AF2CC7"/>
    <w:rsid w:val="00B14CA1"/>
    <w:rsid w:val="00B37E5F"/>
    <w:rsid w:val="00B430FA"/>
    <w:rsid w:val="00B44C89"/>
    <w:rsid w:val="00B546F9"/>
    <w:rsid w:val="00B56CA9"/>
    <w:rsid w:val="00B62967"/>
    <w:rsid w:val="00B71269"/>
    <w:rsid w:val="00B75B3E"/>
    <w:rsid w:val="00B766D8"/>
    <w:rsid w:val="00B810AB"/>
    <w:rsid w:val="00B8409F"/>
    <w:rsid w:val="00BA2DE3"/>
    <w:rsid w:val="00BA3AA7"/>
    <w:rsid w:val="00BC0A02"/>
    <w:rsid w:val="00BC0C12"/>
    <w:rsid w:val="00BD168C"/>
    <w:rsid w:val="00BD58E9"/>
    <w:rsid w:val="00BE3DB1"/>
    <w:rsid w:val="00BF2B07"/>
    <w:rsid w:val="00C067B4"/>
    <w:rsid w:val="00C13169"/>
    <w:rsid w:val="00C17C0B"/>
    <w:rsid w:val="00C2068B"/>
    <w:rsid w:val="00C23929"/>
    <w:rsid w:val="00C26F41"/>
    <w:rsid w:val="00C34D42"/>
    <w:rsid w:val="00C449E8"/>
    <w:rsid w:val="00C47363"/>
    <w:rsid w:val="00C54646"/>
    <w:rsid w:val="00C57DE6"/>
    <w:rsid w:val="00C60E33"/>
    <w:rsid w:val="00C6382C"/>
    <w:rsid w:val="00C649EF"/>
    <w:rsid w:val="00C71238"/>
    <w:rsid w:val="00C7694A"/>
    <w:rsid w:val="00C7698A"/>
    <w:rsid w:val="00C920A3"/>
    <w:rsid w:val="00C95859"/>
    <w:rsid w:val="00CA1FD7"/>
    <w:rsid w:val="00CA6DFF"/>
    <w:rsid w:val="00CB4C13"/>
    <w:rsid w:val="00CC2C3E"/>
    <w:rsid w:val="00CD2F06"/>
    <w:rsid w:val="00CF1466"/>
    <w:rsid w:val="00CF3166"/>
    <w:rsid w:val="00D20463"/>
    <w:rsid w:val="00D506F5"/>
    <w:rsid w:val="00D6624E"/>
    <w:rsid w:val="00D708B2"/>
    <w:rsid w:val="00D71C1F"/>
    <w:rsid w:val="00D74907"/>
    <w:rsid w:val="00D868CA"/>
    <w:rsid w:val="00D91313"/>
    <w:rsid w:val="00DA6615"/>
    <w:rsid w:val="00DB2BFD"/>
    <w:rsid w:val="00DB317E"/>
    <w:rsid w:val="00DB573A"/>
    <w:rsid w:val="00DC26BC"/>
    <w:rsid w:val="00DD32E4"/>
    <w:rsid w:val="00DE05A2"/>
    <w:rsid w:val="00DF1BF7"/>
    <w:rsid w:val="00E04EE5"/>
    <w:rsid w:val="00E16805"/>
    <w:rsid w:val="00E43F6B"/>
    <w:rsid w:val="00E4467C"/>
    <w:rsid w:val="00E56C23"/>
    <w:rsid w:val="00E62E08"/>
    <w:rsid w:val="00E77D26"/>
    <w:rsid w:val="00EA099D"/>
    <w:rsid w:val="00EA2CB0"/>
    <w:rsid w:val="00EA3A12"/>
    <w:rsid w:val="00EA6563"/>
    <w:rsid w:val="00EA6B8A"/>
    <w:rsid w:val="00EB00E8"/>
    <w:rsid w:val="00EC5E61"/>
    <w:rsid w:val="00EC71AA"/>
    <w:rsid w:val="00ED2EDA"/>
    <w:rsid w:val="00F070D9"/>
    <w:rsid w:val="00F077EE"/>
    <w:rsid w:val="00F22261"/>
    <w:rsid w:val="00F25C0B"/>
    <w:rsid w:val="00F25CFB"/>
    <w:rsid w:val="00F27BAC"/>
    <w:rsid w:val="00F418C9"/>
    <w:rsid w:val="00F507F7"/>
    <w:rsid w:val="00F718C6"/>
    <w:rsid w:val="00F77875"/>
    <w:rsid w:val="00F93738"/>
    <w:rsid w:val="00F95682"/>
    <w:rsid w:val="00FB2078"/>
    <w:rsid w:val="00FC41C0"/>
    <w:rsid w:val="00FD1E1F"/>
    <w:rsid w:val="00FF1C04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4EEAA7"/>
  <w15:docId w15:val="{07B5BF91-85ED-4E2A-A729-CBF5FD9E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B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407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407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7CBD"/>
    <w:pPr>
      <w:ind w:left="720"/>
      <w:contextualSpacing/>
    </w:pPr>
  </w:style>
  <w:style w:type="table" w:styleId="a6">
    <w:name w:val="Table Grid"/>
    <w:basedOn w:val="a1"/>
    <w:rsid w:val="00085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8F64A-6A01-43B4-8D5C-56A3E6FF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план муниципального общеобразовательного учреждения средней общеобразовательной школы №12 с углубленным изучением пред</vt:lpstr>
    </vt:vector>
  </TitlesOfParts>
  <Company>school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план муниципального общеобразовательного учреждения средней общеобразовательной школы №12 с углубленным изучением пред</dc:title>
  <dc:creator>***</dc:creator>
  <cp:lastModifiedBy>МЕТОДИСТ</cp:lastModifiedBy>
  <cp:revision>7</cp:revision>
  <cp:lastPrinted>2022-09-05T04:40:00Z</cp:lastPrinted>
  <dcterms:created xsi:type="dcterms:W3CDTF">2022-09-05T04:43:00Z</dcterms:created>
  <dcterms:modified xsi:type="dcterms:W3CDTF">2022-09-13T05:00:00Z</dcterms:modified>
</cp:coreProperties>
</file>